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30.05.2017 по гр. д. №518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6</w:t>
        <w:tab/>
        <w:br/>
        <w:tab/>
        <w:t xml:space="preserve"> </w:t>
        <w:tab/>
        <w:br/>
        <w:tab/>
        <w:t xml:space="preserve"> София, 30.05.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четвърти април две хиляди и сед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5186/2016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Прокуратурата на Република България, чрез прокурор от Апелативна прокуратура – София против решение № 1494/ 14.07.2016 год.,поправено с решение № 1853/04.10.2016 год., постановени от Софийски апелативен съд по гр. д. № 1845/2016 год.,с което е потвърдено решение № 1649/24.02.2016 год. по гр. д.№ 16481/2014 год. на Софийски градски съд, в частта, с която Прокуратура на Република България е осъдена да заплати на основание чл. 2, ал. 1, т. 3, пр. 1 и т. 4, пр. 1 ЗОДОВ на Н. Н. Й. обезщетение за неимуществени вреди в размер на 10 000 лв.,причинени в резултат на повдигнато и поддържано от Прокуратура на РБ незаконно обвинение в извършване на предтъпление по чл. 338, ал. 3 вр. ал. 1 НК,за което оправдан с влязла в сила на 17.03.2014 год. присъда, ведно със законната лихва, считано от 17.03.2014 год. до окончателното изплащане и разноски в размер на 608, 40 лв.</w:t>
        <w:tab/>
        <w:br/>
        <w:tab/>
        <w:t xml:space="preserve"> </w:t>
        <w:tab/>
        <w:br/>
        <w:tab/>
        <w:t xml:space="preserve">В касационната жалба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в следствие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процесуално-правния въпрос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който е разрешен в противоречие със задължителната практика на ВКС, изразена в т.ІІ на ППВС № 4/1968г., в т. 3 и т. 11 на ТР № 3/2005г. по т. д.№ 3/2004г. на ОСГК на ВКС и в т. 19 на ТР № 1/2001г. на ОСГК на ВКС.Сочи се и чл. 280, ал. 1, т. 2 ГПК по материално-правния въпрос относно приложението на общественият критерий за справедливост по смисъла на чл. 52 ЗЗД, към която норма препраща разпоредбата на чл. 4 ЗОДОВ.Позовава се на решение на САС.</w:t>
        <w:tab/>
        <w:br/>
        <w:tab/>
        <w:t xml:space="preserve"> </w:t>
        <w:tab/>
        <w:br/>
        <w:tab/>
        <w:t xml:space="preserve">Ответникът по касация Н. Н. Й.,в писмения отговор, подаден чрез пълномощника му адв.Н.А., поддържа становището, че не са налице основанията за допускане до касационно обжалване.</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т. 1 и т. 2 ГПК.</w:t>
        <w:tab/>
        <w:br/>
        <w:tab/>
        <w:t xml:space="preserve"> </w:t>
        <w:tab/>
        <w:br/>
        <w:tab/>
        <w:t xml:space="preserve">За да постанови този резултат, въззивната инстанция след съвкупна преценка на доказателствата по делото е приела, че са налице предпоставките на чл. 2, ал. 1, т. 3 ЗОДОВ за ангажиране отговорността на прокуратурата.Възприела е изцяло мотивите на първоинстанционния съд и на основание чл. 272 ГПК е препратила към тях като е изложила и свои мотиви.Приела е, че в хода на продължилото повече от 2 години наказателно производство, срещу ищеца е водено разследване, повдигнато му е обвинение за извършено престъпление по чл. 338, ал. 3 във вр. ал. 1 НК,определена му е мярка за неотклонение „подписка” и накрая влязлата в сила осъдителна присъда е била отменена по реда на чл. 422, ал. 1, т. 5 НПК с решение № 2/17.03.2014 год. на ВКС,с което изцяло е оправдан по повдигнатото обвинение, поради което ответникът следва да понесе отговорността за настъпилите неимуществени вреди за ищеца, които реално са доказани - неприятни душевни преживявания, стрес и промяна в ежедневния стереотип на поведение, свързани пряко с неговото емоционално и душевно равновесие, неудобства от повдигнатото обвинение, накърняване на личен и професионален авторитет, с оглед възрастта му и неговото обществено положение, както и медийното отразяване на наказателното преследване.Съобразявайки критериите за справедливост в ППВС № 4/1968 год. и разпоредбата на чл. 52 ЗЗД е приел, че обезщетението за претърпените неимуществени вреди, определено от първоинстанционния съд ще ги репарира в пълна степен и е потвърдил решението. </w:t>
        <w:tab/>
        <w:br/>
        <w:tab/>
        <w:t xml:space="preserve"> </w:t>
        <w:tab/>
        <w:br/>
        <w:tab/>
        <w:t xml:space="preserve">Релевираното основание за допускане на касационно обжалване по чл. 280 ал. 1 т. 1 ГПК не е налице, макар и посочената съдебна практика да е задължителна.Касаторът е следвало да конкретизира в какво се състои противоречието между обжалваното решение и цитираната съдебна практика. Формалното изброяване на критериите при прилагането на чл. 52 ЗЗД, в цитираната задължителна практика на ВС, без да се посочи кой от тези критерии е нарушен с обжалваното решение, изключва приложното поле на чл. 280, ал. 1, т. 1 ГПК.За пълнота на изложението следва да се посочи, че поставеният въпрос не е разрешен в противоречие с константната практиката на ВКС,възприета в т.ІІ на ППВС № 4/1968 год.,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решението на въззивния съд не е и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Разглежданият казус не е такъв.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Според касатора противоречието се изразява в това, че във въззивния акт липсват мотиви досежно наличието на причинно следствена връзка между незаконосъобразното обвинение и причинените вреди. 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Не е налице и релевираното основание за допускане на касационно обжалване по чл. 280 ал. 1 т. 2 ГПК. Представеното съдебно решение на САС е постановено по случай, който не е идентичен със случая по настоящото производство. Липсата на сходство между случаите не обосновава наличието на въпрос, свързан с приложението на чл. 52 ЗЗД, който да е решаван противоречиво от съдилищата. Различията в размера на присъденото обезщетение по приложеното дело не може да се приеме като противоречивост по смисъла на чл. 280, ал. 1 ГПК, защото макар исковете да са с едно и също правно основание, размерът на обезщетението се определя по всяко конкретно дело, с отчитане на всички релевантни за това факти, поради което не може да съществува един усреднен критерий за размера на присъденото обезщетение и определения размер на обезщетението по представеното съдебно решение не може да бъде критерий за определяне на обезщетението по настоящото дело.Отделно от посоченото, обосноваността на изводите на съда относно присъдения размер не е основание за допускане на касационно обжалване. </w:t>
        <w:tab/>
        <w:br/>
        <w:tab/>
        <w:t xml:space="preserve"> </w:t>
        <w:tab/>
        <w:br/>
        <w:tab/>
        <w:t xml:space="preserve">Водим от изложените съображения Върховният касационен съд, състав на ІV г. о., </w:t>
        <w:tab/>
        <w:br/>
        <w:tab/>
        <w:t xml:space="preserve"/>
        <w:tab/>
        <w:br/>
        <w:tab/>
        <w:t xml:space="preserve"> ОПРЕДЕЛИ: </w:t>
        <w:tab/>
        <w:br/>
        <w:tab/>
        <w:t xml:space="preserve"> </w:t>
        <w:tab/>
        <w:br/>
        <w:tab/>
        <w:t xml:space="preserve">НЕ ДОПУСКА касационно обжалване на въззивно решение № 1494/ 14.07.2016 год.,поправено с решение № 1853/04.10.2016 год., постановени от Софийски апелативен съд по гр. д. № 1845/2016 год.</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